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C3C48" w14:textId="77777777" w:rsidR="00CB2EC1" w:rsidRPr="008F496A" w:rsidRDefault="007B038A" w:rsidP="002F597E">
      <w:pPr>
        <w:rPr>
          <w:lang w:val="en-US"/>
        </w:rPr>
      </w:pPr>
      <w:r w:rsidRPr="008F496A"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0387823B" wp14:editId="5F62D236">
            <wp:simplePos x="0" y="0"/>
            <wp:positionH relativeFrom="page">
              <wp:posOffset>-26670</wp:posOffset>
            </wp:positionH>
            <wp:positionV relativeFrom="page">
              <wp:posOffset>50800</wp:posOffset>
            </wp:positionV>
            <wp:extent cx="8407946" cy="1600222"/>
            <wp:effectExtent l="0" t="0" r="0" b="0"/>
            <wp:wrapNone/>
            <wp:docPr id="3" name="Ima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-2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946" cy="160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15C83" w14:textId="77777777" w:rsidR="00CB2EC1" w:rsidRPr="008F496A" w:rsidRDefault="00CB2EC1" w:rsidP="002F597E">
      <w:pPr>
        <w:rPr>
          <w:lang w:val="en-US"/>
        </w:rPr>
      </w:pPr>
    </w:p>
    <w:p w14:paraId="2C96FCEF" w14:textId="77777777" w:rsidR="00CB2EC1" w:rsidRPr="008F496A" w:rsidRDefault="00CB2EC1" w:rsidP="002F597E">
      <w:pPr>
        <w:rPr>
          <w:lang w:val="en-US"/>
        </w:rPr>
      </w:pPr>
    </w:p>
    <w:tbl>
      <w:tblPr>
        <w:tblStyle w:val="Grilledutableau"/>
        <w:tblpPr w:leftFromText="141" w:rightFromText="141" w:vertAnchor="text" w:horzAnchor="page" w:tblpX="6445" w:tblpY="-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15"/>
      </w:tblGrid>
      <w:tr w:rsidR="005A6D94" w:rsidRPr="003D40C6" w14:paraId="2629464E" w14:textId="77777777" w:rsidTr="005A6D94">
        <w:trPr>
          <w:gridAfter w:val="1"/>
          <w:wAfter w:w="15" w:type="dxa"/>
          <w:trHeight w:val="303"/>
        </w:trPr>
        <w:tc>
          <w:tcPr>
            <w:tcW w:w="4718" w:type="dxa"/>
          </w:tcPr>
          <w:sdt>
            <w:sdtPr>
              <w:rPr>
                <w:rFonts w:ascii="Arial" w:hAnsi="Arial" w:cs="Arial"/>
                <w:color w:val="000000" w:themeColor="text1"/>
                <w:lang w:val="en-US"/>
              </w:rPr>
              <w:id w:val="-748192003"/>
              <w:placeholder>
                <w:docPart w:val="B7EA6D495DD4774F9AA3A5E26DFB134B"/>
              </w:placeholder>
            </w:sdtPr>
            <w:sdtEndPr/>
            <w:sdtContent>
              <w:p w14:paraId="6E03E306" w14:textId="77777777" w:rsidR="005A6D94" w:rsidRPr="003D40C6" w:rsidRDefault="005A6D94" w:rsidP="005A6D94">
                <w:pPr>
                  <w:ind w:firstLine="593"/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 w:rsidRPr="003D40C6">
                  <w:rPr>
                    <w:rFonts w:ascii="Arial" w:eastAsia="Franklin Gothic Book" w:hAnsi="Arial" w:cs="Arial"/>
                    <w:color w:val="000000" w:themeColor="text1"/>
                    <w:lang w:bidi="fr-FR"/>
                  </w:rPr>
                  <w:t>Nom du destinataire</w:t>
                </w:r>
              </w:p>
            </w:sdtContent>
          </w:sdt>
        </w:tc>
      </w:tr>
      <w:tr w:rsidR="005A6D94" w:rsidRPr="008F496A" w14:paraId="3FA9B25E" w14:textId="77777777" w:rsidTr="005A6D94">
        <w:trPr>
          <w:trHeight w:val="293"/>
        </w:trPr>
        <w:tc>
          <w:tcPr>
            <w:tcW w:w="4733" w:type="dxa"/>
            <w:gridSpan w:val="2"/>
          </w:tcPr>
          <w:p w14:paraId="187AF22F" w14:textId="77777777" w:rsidR="005A6D94" w:rsidRPr="003D40C6" w:rsidRDefault="003F182D" w:rsidP="005A6D94">
            <w:pPr>
              <w:ind w:firstLine="593"/>
              <w:rPr>
                <w:rFonts w:ascii="Arial" w:hAnsi="Arial" w:cs="Arial"/>
                <w:color w:val="000000" w:themeColor="text1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US"/>
                </w:rPr>
                <w:id w:val="315070032"/>
                <w:placeholder>
                  <w:docPart w:val="B7EA6D495DD4774F9AA3A5E26DFB134B"/>
                </w:placeholder>
              </w:sdtPr>
              <w:sdtEndPr/>
              <w:sdtContent>
                <w:r w:rsidR="005A6D94" w:rsidRPr="003D40C6">
                  <w:rPr>
                    <w:rFonts w:ascii="Arial" w:eastAsia="Franklin Gothic Book" w:hAnsi="Arial" w:cs="Arial"/>
                    <w:color w:val="000000" w:themeColor="text1"/>
                    <w:sz w:val="16"/>
                    <w:szCs w:val="16"/>
                    <w:lang w:bidi="fr-FR"/>
                  </w:rPr>
                  <w:t>Entreprise</w:t>
                </w:r>
              </w:sdtContent>
            </w:sdt>
          </w:p>
        </w:tc>
      </w:tr>
      <w:tr w:rsidR="005A6D94" w:rsidRPr="008F496A" w14:paraId="03B52C43" w14:textId="77777777" w:rsidTr="005A6D94">
        <w:trPr>
          <w:trHeight w:val="276"/>
        </w:trPr>
        <w:tc>
          <w:tcPr>
            <w:tcW w:w="4733" w:type="dxa"/>
            <w:gridSpan w:val="2"/>
          </w:tcPr>
          <w:sdt>
            <w:sdtPr>
              <w:rPr>
                <w:rFonts w:ascii="Arial" w:hAnsi="Arial" w:cs="Arial"/>
                <w:color w:val="000000" w:themeColor="text1"/>
                <w:lang w:val="en-US"/>
              </w:rPr>
              <w:id w:val="-587006251"/>
              <w:placeholder>
                <w:docPart w:val="B7EA6D495DD4774F9AA3A5E26DFB134B"/>
              </w:placeholder>
            </w:sdtPr>
            <w:sdtEndPr/>
            <w:sdtContent>
              <w:p w14:paraId="6C2C89F3" w14:textId="77777777" w:rsidR="005A6D94" w:rsidRPr="003D40C6" w:rsidRDefault="005A6D94" w:rsidP="005A6D94">
                <w:pPr>
                  <w:ind w:firstLine="593"/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 w:rsidRPr="003D40C6">
                  <w:rPr>
                    <w:rFonts w:ascii="Arial" w:eastAsia="Franklin Gothic Book" w:hAnsi="Arial" w:cs="Arial"/>
                    <w:color w:val="000000" w:themeColor="text1"/>
                    <w:lang w:bidi="fr-FR"/>
                  </w:rPr>
                  <w:t>Adresse</w:t>
                </w:r>
              </w:p>
            </w:sdtContent>
          </w:sdt>
        </w:tc>
      </w:tr>
      <w:tr w:rsidR="005A6D94" w:rsidRPr="008F496A" w14:paraId="5115DA26" w14:textId="77777777" w:rsidTr="005A6D94">
        <w:trPr>
          <w:trHeight w:val="293"/>
        </w:trPr>
        <w:sdt>
          <w:sdtPr>
            <w:rPr>
              <w:rFonts w:ascii="Arial" w:hAnsi="Arial" w:cs="Arial"/>
              <w:color w:val="000000" w:themeColor="text1"/>
              <w:lang w:val="en-US"/>
            </w:rPr>
            <w:id w:val="-684976416"/>
            <w:placeholder>
              <w:docPart w:val="B7EA6D495DD4774F9AA3A5E26DFB134B"/>
            </w:placeholder>
          </w:sdtPr>
          <w:sdtEndPr/>
          <w:sdtContent>
            <w:tc>
              <w:tcPr>
                <w:tcW w:w="4733" w:type="dxa"/>
                <w:gridSpan w:val="2"/>
              </w:tcPr>
              <w:sdt>
                <w:sdtPr>
                  <w:rPr>
                    <w:rFonts w:ascii="Arial" w:hAnsi="Arial" w:cs="Arial"/>
                    <w:color w:val="000000" w:themeColor="text1"/>
                    <w:lang w:val="en-US"/>
                  </w:rPr>
                  <w:id w:val="1021362669"/>
                  <w:placeholder>
                    <w:docPart w:val="C62A79ECFA69E14F8A5DE3E3D7D1E5FE"/>
                  </w:placeholder>
                </w:sdtPr>
                <w:sdtEndPr/>
                <w:sdtContent>
                  <w:p w14:paraId="586FB8EA" w14:textId="77777777" w:rsidR="005A6D94" w:rsidRPr="003D40C6" w:rsidRDefault="005A6D94" w:rsidP="005A6D94">
                    <w:pPr>
                      <w:ind w:firstLine="593"/>
                      <w:rPr>
                        <w:rFonts w:ascii="Arial" w:hAnsi="Arial" w:cs="Arial"/>
                        <w:color w:val="000000" w:themeColor="text1"/>
                        <w:lang w:val="en-US"/>
                      </w:rPr>
                    </w:pPr>
                    <w:r w:rsidRPr="003D40C6">
                      <w:rPr>
                        <w:rFonts w:ascii="Arial" w:eastAsia="Franklin Gothic Book" w:hAnsi="Arial" w:cs="Arial"/>
                        <w:color w:val="000000" w:themeColor="text1"/>
                        <w:lang w:bidi="fr-FR"/>
                      </w:rPr>
                      <w:t>Code postal/ville</w:t>
                    </w:r>
                  </w:p>
                </w:sdtContent>
              </w:sdt>
            </w:tc>
          </w:sdtContent>
        </w:sdt>
      </w:tr>
    </w:tbl>
    <w:p w14:paraId="37723384" w14:textId="24F7D833" w:rsidR="00A229F8" w:rsidRDefault="00A229F8" w:rsidP="002F597E">
      <w:pPr>
        <w:rPr>
          <w:lang w:val="en-US"/>
        </w:rPr>
      </w:pPr>
    </w:p>
    <w:p w14:paraId="72D97187" w14:textId="77777777" w:rsidR="00A52DA2" w:rsidRDefault="00A52DA2" w:rsidP="002F597E">
      <w:pPr>
        <w:rPr>
          <w:lang w:val="en-US"/>
        </w:rPr>
      </w:pPr>
    </w:p>
    <w:p w14:paraId="332F2EDD" w14:textId="78F0FB21" w:rsidR="00784F17" w:rsidRPr="008F496A" w:rsidRDefault="003F182D" w:rsidP="002F597E">
      <w:pPr>
        <w:rPr>
          <w:lang w:val="en-US"/>
        </w:rPr>
      </w:pPr>
      <w:sdt>
        <w:sdtPr>
          <w:rPr>
            <w:rFonts w:ascii="Arial" w:eastAsia="Century Schoolbook" w:hAnsi="Arial" w:cs="Arial"/>
            <w:bCs/>
            <w:color w:val="A6A6A6" w:themeColor="background1" w:themeShade="A6"/>
            <w:lang w:val="en-US" w:eastAsia="ja-JP"/>
          </w:rPr>
          <w:id w:val="235297459"/>
          <w:placeholder>
            <w:docPart w:val="8C49BBE8E38E7B4E87E029CDCC17A66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30A43">
            <w:rPr>
              <w:rFonts w:ascii="Arial" w:eastAsia="Century Schoolbook" w:hAnsi="Arial" w:cs="Arial"/>
              <w:color w:val="A6A6A6" w:themeColor="background1" w:themeShade="A6"/>
              <w:lang w:bidi="fr-FR"/>
            </w:rPr>
            <w:t>Date</w:t>
          </w:r>
        </w:sdtContent>
      </w:sdt>
    </w:p>
    <w:p w14:paraId="06E95AAD" w14:textId="77777777" w:rsidR="00130DB8" w:rsidRPr="008F496A" w:rsidRDefault="00130DB8" w:rsidP="002F597E">
      <w:pPr>
        <w:spacing w:after="60"/>
        <w:ind w:left="90"/>
        <w:rPr>
          <w:lang w:val="en-US"/>
        </w:rPr>
      </w:pPr>
    </w:p>
    <w:p w14:paraId="41484908" w14:textId="77777777" w:rsidR="00A16BC3" w:rsidRPr="008F496A" w:rsidRDefault="007B038A" w:rsidP="002F597E">
      <w:pPr>
        <w:spacing w:after="60"/>
        <w:ind w:left="90"/>
        <w:rPr>
          <w:lang w:val="en-US"/>
        </w:rPr>
      </w:pPr>
      <w:r w:rsidRPr="008F496A">
        <w:rPr>
          <w:rFonts w:eastAsia="Franklin Gothic Book" w:cs="Franklin Gothic Book"/>
          <w:noProof/>
          <w:lang w:val="fr-BE" w:eastAsia="fr-BE"/>
        </w:rPr>
        <w:drawing>
          <wp:anchor distT="0" distB="0" distL="114300" distR="114300" simplePos="0" relativeHeight="251671552" behindDoc="1" locked="0" layoutInCell="1" allowOverlap="1" wp14:anchorId="3572E7A3" wp14:editId="142D198E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286385" cy="249555"/>
            <wp:effectExtent l="0" t="0" r="0" b="4445"/>
            <wp:wrapNone/>
            <wp:docPr id="6" name="Image 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an_templates_id2_letter-separado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269BDD" w14:textId="77777777" w:rsidR="007B038A" w:rsidRDefault="007B038A" w:rsidP="002F597E">
      <w:pPr>
        <w:pStyle w:val="Salutations"/>
        <w:rPr>
          <w:rFonts w:eastAsiaTheme="minorHAnsi" w:cstheme="minorBidi"/>
          <w:b w:val="0"/>
          <w:color w:val="auto"/>
          <w:lang w:val="en-US" w:eastAsia="en-US"/>
        </w:rPr>
      </w:pPr>
    </w:p>
    <w:p w14:paraId="1D362C9A" w14:textId="6D4A97B9" w:rsidR="004A63E5" w:rsidRPr="00B11635" w:rsidRDefault="003F182D" w:rsidP="002F597E">
      <w:pPr>
        <w:rPr>
          <w:rStyle w:val="lev"/>
          <w:rFonts w:ascii="Arial" w:hAnsi="Arial" w:cs="Arial"/>
          <w:b/>
          <w:sz w:val="20"/>
          <w:szCs w:val="20"/>
        </w:rPr>
      </w:pPr>
      <w:sdt>
        <w:sdtPr>
          <w:rPr>
            <w:rStyle w:val="lev"/>
            <w:sz w:val="24"/>
            <w:szCs w:val="24"/>
          </w:rPr>
          <w:id w:val="-1492478819"/>
          <w:placeholder>
            <w:docPart w:val="8D2899165E972F4BA748E3C22AB22EBE"/>
          </w:placeholder>
        </w:sdtPr>
        <w:sdtEndPr>
          <w:rPr>
            <w:rStyle w:val="lev"/>
            <w:rFonts w:ascii="Arial" w:hAnsi="Arial" w:cs="Arial"/>
            <w:b/>
            <w:sz w:val="20"/>
            <w:szCs w:val="20"/>
          </w:rPr>
        </w:sdtEndPr>
        <w:sdtContent>
          <w:sdt>
            <w:sdtPr>
              <w:rPr>
                <w:rStyle w:val="lev"/>
                <w:sz w:val="24"/>
                <w:szCs w:val="24"/>
              </w:rPr>
              <w:id w:val="-1929568637"/>
              <w:placeholder>
                <w:docPart w:val="5EB6203CD42F4E5A9A3EB7D91047FB0F"/>
              </w:placeholder>
            </w:sdtPr>
            <w:sdtEndPr>
              <w:rPr>
                <w:rStyle w:val="lev"/>
                <w:sz w:val="20"/>
                <w:szCs w:val="20"/>
              </w:rPr>
            </w:sdtEndPr>
            <w:sdtContent>
              <w:r w:rsidR="00CB5151">
                <w:rPr>
                  <w:rStyle w:val="lev"/>
                  <w:sz w:val="20"/>
                  <w:szCs w:val="20"/>
                </w:rPr>
                <w:t xml:space="preserve">Réservation d’une visite guidée du domaine  </w:t>
              </w:r>
            </w:sdtContent>
          </w:sdt>
        </w:sdtContent>
      </w:sdt>
    </w:p>
    <w:sdt>
      <w:sdtPr>
        <w:rPr>
          <w:rStyle w:val="hps"/>
          <w:rFonts w:ascii="Arial" w:hAnsi="Arial" w:cs="Arial"/>
        </w:rPr>
        <w:id w:val="592979310"/>
        <w:placeholder>
          <w:docPart w:val="CCD059F90D4C4B458CBAE02422E137BE"/>
        </w:placeholder>
      </w:sdtPr>
      <w:sdtEndPr>
        <w:rPr>
          <w:rStyle w:val="hps"/>
        </w:rPr>
      </w:sdtEndPr>
      <w:sdtContent>
        <w:p w14:paraId="1099E1A1" w14:textId="178A5864" w:rsidR="00CB5151" w:rsidRDefault="00CB5151" w:rsidP="00CB5151">
          <w:pPr>
            <w:spacing w:after="0"/>
            <w:jc w:val="left"/>
          </w:pPr>
          <w:r w:rsidRPr="00C767C3">
            <w:t xml:space="preserve">Par la présente, je confirme ma visite du domaine du Château de Jehay. </w:t>
          </w:r>
        </w:p>
        <w:p w14:paraId="7A719010" w14:textId="77777777" w:rsidR="00CB5151" w:rsidRDefault="00CB5151" w:rsidP="00CB5151">
          <w:pPr>
            <w:spacing w:after="0"/>
            <w:jc w:val="left"/>
          </w:pPr>
        </w:p>
        <w:p w14:paraId="71B0A6F4" w14:textId="77777777" w:rsidR="00CB5151" w:rsidRPr="00C767C3" w:rsidRDefault="00CB5151" w:rsidP="00CB5151">
          <w:pPr>
            <w:spacing w:after="0"/>
            <w:jc w:val="left"/>
          </w:pPr>
        </w:p>
        <w:p w14:paraId="2101C346" w14:textId="77777777" w:rsidR="00CB5151" w:rsidRDefault="00CB5151" w:rsidP="00CB5151">
          <w:pPr>
            <w:spacing w:after="0"/>
            <w:jc w:val="left"/>
          </w:pPr>
          <w:r w:rsidRPr="00C767C3">
            <w:t>Celle-ci aura lieu le …………………………………………………………………………………………………………………</w:t>
          </w:r>
          <w:r>
            <w:t>……………</w:t>
          </w:r>
        </w:p>
        <w:p w14:paraId="5BAD05CE" w14:textId="77777777" w:rsidR="00CB5151" w:rsidRPr="00C767C3" w:rsidRDefault="00CB5151" w:rsidP="00CB5151">
          <w:pPr>
            <w:spacing w:after="0"/>
            <w:jc w:val="left"/>
          </w:pPr>
        </w:p>
        <w:p w14:paraId="17C4A494" w14:textId="77777777" w:rsidR="00CB5151" w:rsidRDefault="00CB5151" w:rsidP="00CB5151">
          <w:pPr>
            <w:spacing w:after="0"/>
            <w:jc w:val="left"/>
          </w:pPr>
          <w:r>
            <w:t xml:space="preserve">à </w:t>
          </w:r>
          <w:r w:rsidRPr="0078216D">
            <w:t>………………..………………..</w:t>
          </w:r>
          <w:r>
            <w:t xml:space="preserve"> h </w:t>
          </w:r>
          <w:r w:rsidRPr="0078216D">
            <w:t>………………..………………..</w:t>
          </w:r>
        </w:p>
        <w:p w14:paraId="6DEA7517" w14:textId="77777777" w:rsidR="00CB5151" w:rsidRPr="00C767C3" w:rsidRDefault="00CB5151" w:rsidP="00CB5151">
          <w:pPr>
            <w:spacing w:after="0"/>
            <w:jc w:val="left"/>
          </w:pPr>
        </w:p>
        <w:p w14:paraId="569ADD74" w14:textId="77777777" w:rsidR="00CB5151" w:rsidRPr="00C767C3" w:rsidRDefault="00CB5151" w:rsidP="00CB5151">
          <w:pPr>
            <w:spacing w:after="0"/>
            <w:jc w:val="left"/>
          </w:pPr>
          <w:r w:rsidRPr="00C767C3">
            <w:t>pour</w:t>
          </w:r>
          <w:r>
            <w:t xml:space="preserve"> </w:t>
          </w:r>
          <w:r w:rsidRPr="0078216D">
            <w:t>………………..………………..</w:t>
          </w:r>
          <w:r>
            <w:t xml:space="preserve">  p</w:t>
          </w:r>
          <w:r w:rsidRPr="00C767C3">
            <w:t xml:space="preserve">ersonnes. </w:t>
          </w:r>
        </w:p>
        <w:p w14:paraId="0E2E8CC7" w14:textId="77777777" w:rsidR="00CB5151" w:rsidRDefault="00CB5151" w:rsidP="00CB5151">
          <w:pPr>
            <w:spacing w:after="0"/>
            <w:jc w:val="left"/>
          </w:pPr>
        </w:p>
        <w:p w14:paraId="2ADB5568" w14:textId="77777777" w:rsidR="00CB5151" w:rsidRPr="00C767C3" w:rsidRDefault="00CB5151" w:rsidP="00CB5151">
          <w:pPr>
            <w:spacing w:after="0"/>
            <w:jc w:val="left"/>
          </w:pPr>
        </w:p>
        <w:p w14:paraId="3B684994" w14:textId="77777777" w:rsidR="00CB5151" w:rsidRDefault="00CB5151" w:rsidP="00CB5151">
          <w:pPr>
            <w:spacing w:after="0"/>
            <w:jc w:val="left"/>
          </w:pPr>
          <w:r w:rsidRPr="00C767C3">
            <w:t>Je désire (entourez et complétez votre choix) :</w:t>
          </w:r>
        </w:p>
        <w:p w14:paraId="2ADB8198" w14:textId="77777777" w:rsidR="00CB5151" w:rsidRPr="00C767C3" w:rsidRDefault="00CB5151" w:rsidP="00CB5151">
          <w:pPr>
            <w:spacing w:after="0"/>
            <w:jc w:val="left"/>
          </w:pPr>
        </w:p>
        <w:p w14:paraId="42075AFE" w14:textId="77777777" w:rsidR="00CB5151" w:rsidRDefault="00CB5151" w:rsidP="00CB5151">
          <w:pPr>
            <w:spacing w:after="0"/>
            <w:jc w:val="left"/>
          </w:pPr>
          <w:r w:rsidRPr="00C767C3">
            <w:t>1</w:t>
          </w:r>
          <w:r>
            <w:t>) effectuer ma visite librement</w:t>
          </w:r>
          <w:r w:rsidRPr="00C767C3">
            <w:tab/>
          </w:r>
        </w:p>
        <w:p w14:paraId="2F3A93A6" w14:textId="77777777" w:rsidR="00CB5151" w:rsidRPr="00C767C3" w:rsidRDefault="00CB5151" w:rsidP="00CB5151">
          <w:pPr>
            <w:spacing w:after="0"/>
            <w:jc w:val="left"/>
          </w:pPr>
          <w:r w:rsidRPr="00C767C3">
            <w:tab/>
          </w:r>
        </w:p>
        <w:p w14:paraId="753F04D1" w14:textId="77777777" w:rsidR="00CB5151" w:rsidRDefault="00CB5151" w:rsidP="00CB5151">
          <w:pPr>
            <w:spacing w:after="0"/>
            <w:jc w:val="left"/>
          </w:pPr>
          <w:r>
            <w:t>OU</w:t>
          </w:r>
        </w:p>
        <w:p w14:paraId="0DA8CB00" w14:textId="77777777" w:rsidR="00CB5151" w:rsidRDefault="00CB5151" w:rsidP="00CB5151">
          <w:pPr>
            <w:spacing w:after="0"/>
            <w:jc w:val="left"/>
          </w:pPr>
        </w:p>
        <w:p w14:paraId="1F808942" w14:textId="77777777" w:rsidR="00CB5151" w:rsidRDefault="00CB5151" w:rsidP="00CB5151">
          <w:pPr>
            <w:spacing w:after="0"/>
            <w:jc w:val="left"/>
          </w:pPr>
          <w:r>
            <w:t xml:space="preserve">2) réserver </w:t>
          </w:r>
          <w:r w:rsidRPr="0078216D">
            <w:t>………………..………………..</w:t>
          </w:r>
          <w:r>
            <w:t xml:space="preserve"> guide(s) pour la promenade </w:t>
          </w:r>
          <w:r w:rsidRPr="0078216D">
            <w:t>………………..………………</w:t>
          </w:r>
          <w:r>
            <w:t>……………………….....</w:t>
          </w:r>
        </w:p>
        <w:p w14:paraId="211E5CAE" w14:textId="77777777" w:rsidR="00CB5151" w:rsidRPr="00C767C3" w:rsidRDefault="00CB5151" w:rsidP="00CB5151">
          <w:pPr>
            <w:spacing w:after="0"/>
            <w:jc w:val="left"/>
          </w:pPr>
        </w:p>
        <w:p w14:paraId="24D63F6D" w14:textId="3531DE69" w:rsidR="00CB5151" w:rsidRPr="00C767C3" w:rsidRDefault="00CB5151" w:rsidP="00CB5151">
          <w:pPr>
            <w:spacing w:after="0"/>
            <w:jc w:val="left"/>
          </w:pPr>
          <w:r w:rsidRPr="00C767C3">
            <w:t>en français, néerlandais, anglais</w:t>
          </w:r>
          <w:r w:rsidR="0055516F">
            <w:t xml:space="preserve"> ou </w:t>
          </w:r>
          <w:r w:rsidRPr="00C767C3">
            <w:t>allemand (entourez votre choix)</w:t>
          </w:r>
          <w:r>
            <w:t>.</w:t>
          </w:r>
        </w:p>
        <w:p w14:paraId="4A4C05A0" w14:textId="77777777" w:rsidR="00CB5151" w:rsidRDefault="00CB5151" w:rsidP="00CB5151">
          <w:pPr>
            <w:spacing w:after="0"/>
            <w:jc w:val="left"/>
          </w:pPr>
        </w:p>
        <w:p w14:paraId="61809A79" w14:textId="77777777" w:rsidR="00CB5151" w:rsidRPr="00C767C3" w:rsidRDefault="00CB5151" w:rsidP="00CB5151">
          <w:pPr>
            <w:spacing w:after="0"/>
            <w:jc w:val="left"/>
          </w:pPr>
        </w:p>
        <w:p w14:paraId="1DB2FB83" w14:textId="77777777" w:rsidR="00CB5151" w:rsidRDefault="00CB5151" w:rsidP="00CB5151">
          <w:pPr>
            <w:spacing w:after="0"/>
            <w:jc w:val="left"/>
          </w:pPr>
          <w:r w:rsidRPr="00C767C3">
            <w:t>Nom, prénom : ………………………………………………………………………………………………………………………</w:t>
          </w:r>
          <w:r>
            <w:t>………………</w:t>
          </w:r>
        </w:p>
        <w:p w14:paraId="7667851D" w14:textId="77777777" w:rsidR="00CB5151" w:rsidRPr="00C767C3" w:rsidRDefault="00CB5151" w:rsidP="00CB5151">
          <w:pPr>
            <w:spacing w:after="0"/>
            <w:jc w:val="left"/>
          </w:pPr>
        </w:p>
        <w:p w14:paraId="7C6A9009" w14:textId="77777777" w:rsidR="00CB5151" w:rsidRDefault="00CB5151" w:rsidP="00CB5151">
          <w:pPr>
            <w:spacing w:after="0"/>
            <w:jc w:val="left"/>
          </w:pPr>
          <w:r w:rsidRPr="00C767C3">
            <w:t>Adresse : …………………………………………………………………………………………………………………………………</w:t>
          </w:r>
          <w:r>
            <w:t>……………</w:t>
          </w:r>
        </w:p>
        <w:p w14:paraId="1F2495B1" w14:textId="77777777" w:rsidR="00CB5151" w:rsidRPr="00C767C3" w:rsidRDefault="00CB5151" w:rsidP="00CB5151">
          <w:pPr>
            <w:spacing w:after="0"/>
            <w:jc w:val="left"/>
          </w:pPr>
        </w:p>
        <w:p w14:paraId="598F7AD8" w14:textId="77777777" w:rsidR="00CB5151" w:rsidRDefault="00CB5151" w:rsidP="00CB5151">
          <w:pPr>
            <w:spacing w:after="0"/>
            <w:jc w:val="left"/>
          </w:pPr>
          <w:r w:rsidRPr="00C767C3">
            <w:t>Code postal, commune : ………………………………………………………………………………………………………</w:t>
          </w:r>
          <w:r>
            <w:t>………………</w:t>
          </w:r>
        </w:p>
        <w:p w14:paraId="70689E9C" w14:textId="77777777" w:rsidR="00CB5151" w:rsidRPr="00C767C3" w:rsidRDefault="00CB5151" w:rsidP="00CB5151">
          <w:pPr>
            <w:spacing w:after="0"/>
            <w:jc w:val="left"/>
          </w:pPr>
        </w:p>
        <w:p w14:paraId="7899C752" w14:textId="77777777" w:rsidR="00CB5151" w:rsidRDefault="00CB5151" w:rsidP="00CB5151">
          <w:pPr>
            <w:spacing w:after="0"/>
            <w:jc w:val="left"/>
          </w:pPr>
          <w:r w:rsidRPr="00C767C3">
            <w:t>Téléphone, GSM : …………………………………………………………………………………………………………………</w:t>
          </w:r>
          <w:r>
            <w:t>……………….</w:t>
          </w:r>
        </w:p>
        <w:p w14:paraId="3E809059" w14:textId="77777777" w:rsidR="00CB5151" w:rsidRPr="00C767C3" w:rsidRDefault="00CB5151" w:rsidP="00CB5151">
          <w:pPr>
            <w:spacing w:after="0"/>
            <w:jc w:val="left"/>
          </w:pPr>
        </w:p>
        <w:p w14:paraId="652E6E09" w14:textId="77777777" w:rsidR="00CB5151" w:rsidRDefault="00CB5151" w:rsidP="00CB5151">
          <w:pPr>
            <w:spacing w:after="0"/>
            <w:jc w:val="left"/>
          </w:pPr>
          <w:r w:rsidRPr="00C767C3">
            <w:t>Mail : ………………………………………………………………………………………………………………………………………</w:t>
          </w:r>
          <w:r>
            <w:t>…………….</w:t>
          </w:r>
        </w:p>
        <w:p w14:paraId="414048F4" w14:textId="77777777" w:rsidR="00CB5151" w:rsidRPr="00C767C3" w:rsidRDefault="00CB5151" w:rsidP="00CB5151">
          <w:pPr>
            <w:spacing w:after="0"/>
            <w:jc w:val="left"/>
          </w:pPr>
        </w:p>
        <w:p w14:paraId="5A3B91E1" w14:textId="77777777" w:rsidR="00CB5151" w:rsidRPr="00C767C3" w:rsidRDefault="00CB5151" w:rsidP="00CB5151">
          <w:pPr>
            <w:spacing w:after="0"/>
            <w:jc w:val="left"/>
          </w:pPr>
          <w:r>
            <w:tab/>
          </w:r>
          <w:r>
            <w:tab/>
          </w:r>
          <w:r>
            <w:tab/>
          </w:r>
          <w:r>
            <w:tab/>
          </w:r>
          <w:r w:rsidRPr="00C767C3">
            <w:tab/>
          </w:r>
          <w:r w:rsidRPr="00C767C3">
            <w:tab/>
          </w:r>
          <w:r w:rsidRPr="00C767C3">
            <w:tab/>
          </w:r>
          <w:r w:rsidRPr="00C767C3">
            <w:tab/>
          </w:r>
        </w:p>
        <w:p w14:paraId="3A584B64" w14:textId="77777777" w:rsidR="00CB5151" w:rsidRDefault="00CB5151" w:rsidP="00CB5151">
          <w:pPr>
            <w:spacing w:after="0"/>
            <w:jc w:val="left"/>
          </w:pPr>
          <w:r w:rsidRPr="00C767C3">
            <w:t>Date et signature :</w:t>
          </w:r>
        </w:p>
        <w:p w14:paraId="65B73C20" w14:textId="178A5864" w:rsidR="002F597E" w:rsidRDefault="003F182D" w:rsidP="002F597E"/>
      </w:sdtContent>
    </w:sdt>
    <w:p w14:paraId="418A76C9" w14:textId="77777777" w:rsidR="002F597E" w:rsidRDefault="002F597E" w:rsidP="002F597E">
      <w:pPr>
        <w:rPr>
          <w:lang w:bidi="fr-FR"/>
        </w:rPr>
      </w:pPr>
    </w:p>
    <w:p w14:paraId="77FBCAB8" w14:textId="77777777" w:rsidR="002F597E" w:rsidRPr="005D191D" w:rsidRDefault="002F597E" w:rsidP="002F597E">
      <w:pPr>
        <w:rPr>
          <w:lang w:val="en-US"/>
        </w:rPr>
      </w:pPr>
    </w:p>
    <w:sectPr w:rsidR="002F597E" w:rsidRPr="005D191D" w:rsidSect="008E0129">
      <w:footerReference w:type="default" r:id="rId10"/>
      <w:footerReference w:type="first" r:id="rId11"/>
      <w:pgSz w:w="11900" w:h="16820" w:code="9"/>
      <w:pgMar w:top="1418" w:right="1440" w:bottom="2268" w:left="1440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FCEAF" w14:textId="77777777" w:rsidR="003F182D" w:rsidRDefault="003F182D" w:rsidP="002C5718">
      <w:pPr>
        <w:spacing w:after="0" w:line="240" w:lineRule="auto"/>
      </w:pPr>
      <w:r>
        <w:separator/>
      </w:r>
    </w:p>
  </w:endnote>
  <w:endnote w:type="continuationSeparator" w:id="0">
    <w:p w14:paraId="5740266D" w14:textId="77777777" w:rsidR="003F182D" w:rsidRDefault="003F182D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HelveticaNeueLT Std Hvy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DF71D" w14:textId="2E504A47" w:rsidR="002F597E" w:rsidRPr="003D705B" w:rsidRDefault="002F597E" w:rsidP="001E559F">
    <w:pPr>
      <w:jc w:val="center"/>
      <w:rPr>
        <w:sz w:val="16"/>
        <w:szCs w:val="16"/>
      </w:rPr>
    </w:pPr>
    <w:r w:rsidRPr="003D705B">
      <w:rPr>
        <w:noProof/>
        <w:sz w:val="16"/>
        <w:szCs w:val="16"/>
        <w:lang w:val="fr-BE" w:eastAsia="fr-BE"/>
      </w:rPr>
      <w:drawing>
        <wp:anchor distT="0" distB="0" distL="114300" distR="114300" simplePos="0" relativeHeight="251658240" behindDoc="1" locked="0" layoutInCell="1" allowOverlap="1" wp14:anchorId="1348DD1F" wp14:editId="54B6265F">
          <wp:simplePos x="0" y="0"/>
          <wp:positionH relativeFrom="page">
            <wp:posOffset>5889625</wp:posOffset>
          </wp:positionH>
          <wp:positionV relativeFrom="page">
            <wp:posOffset>9098280</wp:posOffset>
          </wp:positionV>
          <wp:extent cx="1349375" cy="831149"/>
          <wp:effectExtent l="0" t="0" r="0" b="7620"/>
          <wp:wrapNone/>
          <wp:docPr id="8" name="Image 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 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831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59F" w:rsidRPr="001E559F">
      <w:rPr>
        <w:rFonts w:cs="Calibri"/>
        <w:color w:val="D8006B"/>
        <w:sz w:val="16"/>
        <w:szCs w:val="16"/>
      </w:rPr>
      <w:t>ASBL de gestion du Château de Jehay</w:t>
    </w:r>
    <w:r w:rsidR="001E559F" w:rsidRPr="003D705B">
      <w:rPr>
        <w:sz w:val="16"/>
        <w:szCs w:val="16"/>
      </w:rPr>
      <w:t>- Rue du Parc, 1 - 4540 Amay - Tél. : +32(0)85 82 44 00</w:t>
    </w:r>
    <w:r w:rsidR="001E559F">
      <w:rPr>
        <w:sz w:val="16"/>
        <w:szCs w:val="16"/>
      </w:rPr>
      <w:br/>
    </w:r>
    <w:r w:rsidR="001E559F" w:rsidRPr="003D705B">
      <w:rPr>
        <w:sz w:val="16"/>
        <w:szCs w:val="16"/>
      </w:rPr>
      <w:t>info@chateaujehay.be - www.chateaujehay.be</w:t>
    </w:r>
    <w:r w:rsidR="001E559F">
      <w:rPr>
        <w:sz w:val="16"/>
        <w:szCs w:val="16"/>
      </w:rPr>
      <w:t xml:space="preserve"> - </w:t>
    </w:r>
    <w:r w:rsidR="001E559F" w:rsidRPr="001E559F">
      <w:rPr>
        <w:rFonts w:cs="Calibri"/>
        <w:color w:val="000000" w:themeColor="text1"/>
        <w:sz w:val="16"/>
        <w:szCs w:val="16"/>
      </w:rPr>
      <w:t>N° d’entreprise 0447 336 8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C843C" w14:textId="71F95511" w:rsidR="002F597E" w:rsidRPr="00B11635" w:rsidRDefault="001E559F" w:rsidP="001E559F">
    <w:pPr>
      <w:jc w:val="center"/>
      <w:rPr>
        <w:rFonts w:ascii="Arial" w:hAnsi="Arial" w:cs="Arial"/>
        <w:sz w:val="16"/>
        <w:szCs w:val="16"/>
      </w:rPr>
    </w:pPr>
    <w:r w:rsidRPr="00B11635">
      <w:rPr>
        <w:rFonts w:ascii="Arial" w:hAnsi="Arial" w:cs="Arial"/>
        <w:b/>
        <w:color w:val="D8006B"/>
        <w:sz w:val="16"/>
        <w:szCs w:val="16"/>
      </w:rPr>
      <w:t>ASBL de gestion du Château de Jehay</w:t>
    </w:r>
    <w:r w:rsidR="002F597E" w:rsidRPr="00B11635">
      <w:rPr>
        <w:rFonts w:ascii="Arial" w:hAnsi="Arial" w:cs="Arial"/>
        <w:sz w:val="16"/>
        <w:szCs w:val="16"/>
      </w:rPr>
      <w:t>- Rue du Parc, 1 - 4540 Amay - Tél. : +32(0)</w:t>
    </w:r>
    <w:r w:rsidR="00B11635">
      <w:rPr>
        <w:rFonts w:ascii="Arial" w:hAnsi="Arial" w:cs="Arial"/>
        <w:sz w:val="16"/>
        <w:szCs w:val="16"/>
      </w:rPr>
      <w:t>4 279 44 00</w:t>
    </w:r>
    <w:r w:rsidRPr="00B11635">
      <w:rPr>
        <w:rFonts w:ascii="Arial" w:hAnsi="Arial" w:cs="Arial"/>
        <w:sz w:val="16"/>
        <w:szCs w:val="16"/>
      </w:rPr>
      <w:br/>
    </w:r>
    <w:r w:rsidR="002F597E" w:rsidRPr="00B11635">
      <w:rPr>
        <w:rFonts w:ascii="Arial" w:hAnsi="Arial" w:cs="Arial"/>
        <w:sz w:val="16"/>
        <w:szCs w:val="16"/>
      </w:rPr>
      <w:t>info@chateaujehay.be - www.chateaujehay.be</w:t>
    </w:r>
    <w:r w:rsidRPr="00B11635">
      <w:rPr>
        <w:rFonts w:ascii="Arial" w:hAnsi="Arial" w:cs="Arial"/>
        <w:sz w:val="16"/>
        <w:szCs w:val="16"/>
      </w:rPr>
      <w:t xml:space="preserve"> - </w:t>
    </w:r>
    <w:r w:rsidRPr="00B11635">
      <w:rPr>
        <w:rFonts w:ascii="Arial" w:hAnsi="Arial" w:cs="Arial"/>
        <w:color w:val="000000" w:themeColor="text1"/>
        <w:sz w:val="16"/>
        <w:szCs w:val="16"/>
      </w:rPr>
      <w:t>N° d’entreprise 0447 336 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D5E90" w14:textId="77777777" w:rsidR="003F182D" w:rsidRDefault="003F182D" w:rsidP="002C5718">
      <w:pPr>
        <w:spacing w:after="0" w:line="240" w:lineRule="auto"/>
      </w:pPr>
      <w:r>
        <w:separator/>
      </w:r>
    </w:p>
  </w:footnote>
  <w:footnote w:type="continuationSeparator" w:id="0">
    <w:p w14:paraId="3A5CB566" w14:textId="77777777" w:rsidR="003F182D" w:rsidRDefault="003F182D" w:rsidP="002C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F001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Fc3ssRdgSZPM00V61trzupzG2rE=" w:salt="ZWeYgMYJKgWkF2ap35Bx9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8A"/>
    <w:rsid w:val="00091330"/>
    <w:rsid w:val="000C3C82"/>
    <w:rsid w:val="00130DB8"/>
    <w:rsid w:val="001C6954"/>
    <w:rsid w:val="001D4D00"/>
    <w:rsid w:val="001D5E85"/>
    <w:rsid w:val="001E559F"/>
    <w:rsid w:val="001F21BF"/>
    <w:rsid w:val="0022422E"/>
    <w:rsid w:val="0025139A"/>
    <w:rsid w:val="002A5F2F"/>
    <w:rsid w:val="002C5718"/>
    <w:rsid w:val="002F597E"/>
    <w:rsid w:val="003C2DCC"/>
    <w:rsid w:val="003D40C6"/>
    <w:rsid w:val="003D705B"/>
    <w:rsid w:val="003F182D"/>
    <w:rsid w:val="003F3C7F"/>
    <w:rsid w:val="00414ADE"/>
    <w:rsid w:val="0048643F"/>
    <w:rsid w:val="004A33D2"/>
    <w:rsid w:val="004A63E5"/>
    <w:rsid w:val="004C1DC1"/>
    <w:rsid w:val="004D600F"/>
    <w:rsid w:val="0055516F"/>
    <w:rsid w:val="005A3F0F"/>
    <w:rsid w:val="005A6D94"/>
    <w:rsid w:val="005C2A45"/>
    <w:rsid w:val="005D191D"/>
    <w:rsid w:val="006A319B"/>
    <w:rsid w:val="006C6EF7"/>
    <w:rsid w:val="00742157"/>
    <w:rsid w:val="0077544A"/>
    <w:rsid w:val="00784F17"/>
    <w:rsid w:val="007A4F72"/>
    <w:rsid w:val="007B038A"/>
    <w:rsid w:val="007B61BF"/>
    <w:rsid w:val="007D5519"/>
    <w:rsid w:val="0081264D"/>
    <w:rsid w:val="008171FE"/>
    <w:rsid w:val="00827457"/>
    <w:rsid w:val="00833BD3"/>
    <w:rsid w:val="00853F69"/>
    <w:rsid w:val="00871549"/>
    <w:rsid w:val="00881E2E"/>
    <w:rsid w:val="00891777"/>
    <w:rsid w:val="008D367B"/>
    <w:rsid w:val="008E0129"/>
    <w:rsid w:val="008F020E"/>
    <w:rsid w:val="008F496A"/>
    <w:rsid w:val="00906868"/>
    <w:rsid w:val="009228B1"/>
    <w:rsid w:val="00935CA2"/>
    <w:rsid w:val="00976880"/>
    <w:rsid w:val="00977DE7"/>
    <w:rsid w:val="0099231C"/>
    <w:rsid w:val="009C6ED4"/>
    <w:rsid w:val="00A04337"/>
    <w:rsid w:val="00A11478"/>
    <w:rsid w:val="00A16BC3"/>
    <w:rsid w:val="00A229F8"/>
    <w:rsid w:val="00A2663D"/>
    <w:rsid w:val="00A30A43"/>
    <w:rsid w:val="00A40688"/>
    <w:rsid w:val="00A43131"/>
    <w:rsid w:val="00A52DA2"/>
    <w:rsid w:val="00A9109F"/>
    <w:rsid w:val="00AD3EF9"/>
    <w:rsid w:val="00B06718"/>
    <w:rsid w:val="00B11635"/>
    <w:rsid w:val="00B13A8A"/>
    <w:rsid w:val="00B36A83"/>
    <w:rsid w:val="00BA7D47"/>
    <w:rsid w:val="00BB450E"/>
    <w:rsid w:val="00BB73EE"/>
    <w:rsid w:val="00C333FB"/>
    <w:rsid w:val="00C33BCC"/>
    <w:rsid w:val="00C67AC8"/>
    <w:rsid w:val="00C81F3E"/>
    <w:rsid w:val="00CB2EC1"/>
    <w:rsid w:val="00CB5151"/>
    <w:rsid w:val="00CE23C4"/>
    <w:rsid w:val="00D042A1"/>
    <w:rsid w:val="00D64755"/>
    <w:rsid w:val="00DA0088"/>
    <w:rsid w:val="00E22388"/>
    <w:rsid w:val="00E5623A"/>
    <w:rsid w:val="00E638A6"/>
    <w:rsid w:val="00E77DC5"/>
    <w:rsid w:val="00EC0AE8"/>
    <w:rsid w:val="00ED34D6"/>
    <w:rsid w:val="00EF6966"/>
    <w:rsid w:val="00F567F9"/>
    <w:rsid w:val="00FC33C3"/>
    <w:rsid w:val="00FC37D2"/>
    <w:rsid w:val="00FC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3E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Normal"/>
    <w:qFormat/>
    <w:rsid w:val="00B36A83"/>
    <w:pPr>
      <w:jc w:val="both"/>
    </w:pPr>
    <w:rPr>
      <w:rFonts w:ascii="Franklin Gothic Book" w:hAnsi="Franklin Gothic Book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29F8"/>
    <w:rPr>
      <w:color w:val="808080"/>
    </w:rPr>
  </w:style>
  <w:style w:type="table" w:styleId="Grilledutableau">
    <w:name w:val="Table Grid"/>
    <w:basedOn w:val="Tableau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2A45"/>
    <w:pPr>
      <w:ind w:left="720"/>
      <w:contextualSpacing/>
    </w:pPr>
  </w:style>
  <w:style w:type="character" w:customStyle="1" w:styleId="shorttext">
    <w:name w:val="short_text"/>
    <w:basedOn w:val="Policepardfaut"/>
    <w:rsid w:val="00E77DC5"/>
  </w:style>
  <w:style w:type="character" w:customStyle="1" w:styleId="hps">
    <w:name w:val="hps"/>
    <w:basedOn w:val="Policepardfaut"/>
    <w:rsid w:val="00E77DC5"/>
  </w:style>
  <w:style w:type="paragraph" w:styleId="En-tte">
    <w:name w:val="header"/>
    <w:basedOn w:val="Normal"/>
    <w:link w:val="En-tt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718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718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6A319B"/>
    <w:pPr>
      <w:spacing w:after="200" w:line="276" w:lineRule="auto"/>
      <w:ind w:left="0"/>
    </w:pPr>
    <w:rPr>
      <w:rFonts w:eastAsiaTheme="minorEastAsia" w:cstheme="minorHAnsi"/>
      <w:b/>
      <w:color w:val="323E4F" w:themeColor="text2" w:themeShade="BF"/>
      <w:lang w:eastAsia="ja-JP"/>
    </w:rPr>
  </w:style>
  <w:style w:type="character" w:customStyle="1" w:styleId="SalutationsCar">
    <w:name w:val="Salutations Car"/>
    <w:basedOn w:val="Policepardfaut"/>
    <w:link w:val="Salutations"/>
    <w:uiPriority w:val="4"/>
    <w:rsid w:val="006A319B"/>
    <w:rPr>
      <w:rFonts w:eastAsiaTheme="minorEastAsia" w:cstheme="minorHAnsi"/>
      <w:b/>
      <w:color w:val="323E4F" w:themeColor="text2" w:themeShade="BF"/>
      <w:sz w:val="20"/>
      <w:szCs w:val="20"/>
      <w:lang w:val="de-DE" w:eastAsia="ja-JP"/>
    </w:rPr>
  </w:style>
  <w:style w:type="paragraph" w:styleId="Retraitnormal">
    <w:name w:val="Normal Indent"/>
    <w:basedOn w:val="Normal"/>
    <w:uiPriority w:val="99"/>
    <w:semiHidden/>
    <w:unhideWhenUsed/>
    <w:rsid w:val="006A319B"/>
    <w:pPr>
      <w:ind w:left="708"/>
    </w:pPr>
  </w:style>
  <w:style w:type="character" w:styleId="lev">
    <w:name w:val="Strong"/>
    <w:basedOn w:val="Policepardfaut"/>
    <w:uiPriority w:val="22"/>
    <w:qFormat/>
    <w:rsid w:val="002F597E"/>
    <w:rPr>
      <w:bCs/>
      <w:color w:val="D8006B"/>
      <w:sz w:val="21"/>
      <w:szCs w:val="21"/>
    </w:rPr>
  </w:style>
  <w:style w:type="paragraph" w:styleId="Rvision">
    <w:name w:val="Revision"/>
    <w:hidden/>
    <w:uiPriority w:val="99"/>
    <w:semiHidden/>
    <w:rsid w:val="000C3C8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E5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49BBE8E38E7B4E87E029CDCC17A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79F78-0230-3046-8CD7-881D49D1016E}"/>
      </w:docPartPr>
      <w:docPartBody>
        <w:p w:rsidR="00833BBE" w:rsidRDefault="00833BBE">
          <w:pPr>
            <w:pStyle w:val="8C49BBE8E38E7B4E87E029CDCC17A66F"/>
          </w:pPr>
          <w:r w:rsidRPr="007757EC">
            <w:rPr>
              <w:rStyle w:val="Textedelespacerserv"/>
              <w:lang w:bidi="fr-FR"/>
            </w:rPr>
            <w:t>Cliquez ici pour entrer une date.</w:t>
          </w:r>
        </w:p>
      </w:docPartBody>
    </w:docPart>
    <w:docPart>
      <w:docPartPr>
        <w:name w:val="8D2899165E972F4BA748E3C22AB22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1C9DC-64AC-C249-994E-DD2F52E4122B}"/>
      </w:docPartPr>
      <w:docPartBody>
        <w:p w:rsidR="00833BBE" w:rsidRDefault="00833BBE">
          <w:pPr>
            <w:pStyle w:val="8D2899165E972F4BA748E3C22AB22EBE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CCD059F90D4C4B458CBAE02422E13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32856-5EC8-714E-8533-FFEDFEB97FE5}"/>
      </w:docPartPr>
      <w:docPartBody>
        <w:p w:rsidR="00833BBE" w:rsidRDefault="00833BBE">
          <w:pPr>
            <w:pStyle w:val="CCD059F90D4C4B458CBAE02422E137BE"/>
          </w:pPr>
          <w:r w:rsidRPr="007464CF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B7EA6D495DD4774F9AA3A5E26DFB1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686AB-7FCC-9346-BD47-8FC1DF33BD96}"/>
      </w:docPartPr>
      <w:docPartBody>
        <w:p w:rsidR="00A329FE" w:rsidRDefault="00833BBE" w:rsidP="00833BBE">
          <w:pPr>
            <w:pStyle w:val="B7EA6D495DD4774F9AA3A5E26DFB134B"/>
          </w:pPr>
          <w:r w:rsidRPr="00DE38D5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C62A79ECFA69E14F8A5DE3E3D7D1E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52264-1EE5-9A41-AD0A-9AECFFAE6CF5}"/>
      </w:docPartPr>
      <w:docPartBody>
        <w:p w:rsidR="00A329FE" w:rsidRDefault="00833BBE" w:rsidP="00833BBE">
          <w:pPr>
            <w:pStyle w:val="C62A79ECFA69E14F8A5DE3E3D7D1E5FE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5EB6203CD42F4E5A9A3EB7D91047F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D094A-BDD0-4AEF-817A-0C90D9FE259E}"/>
      </w:docPartPr>
      <w:docPartBody>
        <w:p w:rsidR="009C1554" w:rsidRDefault="000C774D" w:rsidP="000C774D">
          <w:pPr>
            <w:pStyle w:val="5EB6203CD42F4E5A9A3EB7D91047FB0F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HelveticaNeueLT Std Hvy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BBE"/>
    <w:rsid w:val="000C774D"/>
    <w:rsid w:val="000E037C"/>
    <w:rsid w:val="00833BBE"/>
    <w:rsid w:val="009C1554"/>
    <w:rsid w:val="00A3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774D"/>
    <w:rPr>
      <w:color w:val="808080"/>
    </w:rPr>
  </w:style>
  <w:style w:type="paragraph" w:customStyle="1" w:styleId="8C49BBE8E38E7B4E87E029CDCC17A66F">
    <w:name w:val="8C49BBE8E38E7B4E87E029CDCC17A66F"/>
  </w:style>
  <w:style w:type="paragraph" w:customStyle="1" w:styleId="8D2899165E972F4BA748E3C22AB22EBE">
    <w:name w:val="8D2899165E972F4BA748E3C22AB22EBE"/>
  </w:style>
  <w:style w:type="paragraph" w:customStyle="1" w:styleId="CCD059F90D4C4B458CBAE02422E137BE">
    <w:name w:val="CCD059F90D4C4B458CBAE02422E137BE"/>
  </w:style>
  <w:style w:type="paragraph" w:customStyle="1" w:styleId="B7EA6D495DD4774F9AA3A5E26DFB134B">
    <w:name w:val="B7EA6D495DD4774F9AA3A5E26DFB134B"/>
    <w:rsid w:val="00833BBE"/>
  </w:style>
  <w:style w:type="paragraph" w:customStyle="1" w:styleId="C62A79ECFA69E14F8A5DE3E3D7D1E5FE">
    <w:name w:val="C62A79ECFA69E14F8A5DE3E3D7D1E5FE"/>
    <w:rsid w:val="00833BBE"/>
  </w:style>
  <w:style w:type="paragraph" w:customStyle="1" w:styleId="5EB6203CD42F4E5A9A3EB7D91047FB0F">
    <w:name w:val="5EB6203CD42F4E5A9A3EB7D91047FB0F"/>
    <w:rsid w:val="000C774D"/>
    <w:pPr>
      <w:spacing w:after="160" w:line="259" w:lineRule="auto"/>
    </w:pPr>
    <w:rPr>
      <w:sz w:val="22"/>
      <w:szCs w:val="22"/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CE8B3-FB96-482B-9C7A-EEC8873B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1T10:15:00Z</dcterms:created>
  <dcterms:modified xsi:type="dcterms:W3CDTF">2021-03-12T13:09:00Z</dcterms:modified>
</cp:coreProperties>
</file>